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962F" w14:textId="31E973F2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F72402">
        <w:rPr>
          <w:rFonts w:ascii="Open Sans Light" w:hAnsi="Open Sans Light"/>
          <w:color w:val="31849B" w:themeColor="accent5" w:themeShade="BF"/>
          <w:sz w:val="18"/>
          <w:szCs w:val="20"/>
        </w:rPr>
        <w:t xml:space="preserve"> </w:t>
      </w:r>
      <w:hyperlink r:id="rId8" w:history="1">
        <w:r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https://victoriaqiu.github.io/</w:t>
        </w:r>
      </w:hyperlink>
    </w:p>
    <w:p w14:paraId="6E3DF568" w14:textId="184892C1" w:rsidR="00B73491" w:rsidRPr="00F72402" w:rsidRDefault="00832FDB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</w:t>
      </w:r>
      <w:hyperlink r:id="rId10" w:history="1">
        <w:r w:rsidR="00E717A2" w:rsidRPr="000962F0">
          <w:rPr>
            <w:rStyle w:val="a3"/>
            <w:rFonts w:ascii="Open Sans Light" w:hAnsi="Open Sans Light"/>
            <w:sz w:val="18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vic_thustudy@126.com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75AAC">
        <w:rPr>
          <w:rFonts w:ascii="Open Sans" w:hAnsi="Open Sans" w:cs="Lucida Grande"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18754A3" w14:textId="361514F5" w:rsidR="009369AB" w:rsidRPr="009B27B4" w:rsidRDefault="00EA3266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Senior undergraduate, </w:t>
      </w:r>
      <w:r w:rsidR="00832FDB" w:rsidRPr="009B27B4">
        <w:rPr>
          <w:rFonts w:ascii="Open Sans Light" w:hAnsi="Open Sans Light" w:cs="Lucida Grande"/>
          <w:sz w:val="18"/>
          <w:szCs w:val="20"/>
        </w:rPr>
        <w:t>GPA: 88/100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50673348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975AAC">
        <w:rPr>
          <w:rFonts w:ascii="Open Sans" w:hAnsi="Open Sans" w:cs="Lucida Grande"/>
          <w:sz w:val="18"/>
          <w:szCs w:val="20"/>
        </w:rPr>
        <w:t>Computer and Information Science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1CA3E784" w14:textId="435ECF31" w:rsidR="00827698" w:rsidRPr="00827698" w:rsidRDefault="005902B9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 xml:space="preserve">tant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Shi</w:t>
      </w:r>
      <w:r w:rsidR="00975AAC">
        <w:rPr>
          <w:rFonts w:ascii="Open Sans" w:hAnsi="Open Sans" w:cs="Lucida Grande"/>
          <w:i/>
          <w:iCs/>
          <w:sz w:val="18"/>
          <w:szCs w:val="20"/>
        </w:rPr>
        <w:t xml:space="preserve"> </w:t>
      </w:r>
      <w:r w:rsidRPr="009B27B4">
        <w:rPr>
          <w:rFonts w:ascii="Open Sans Light" w:hAnsi="Open Sans Light" w:cs="Lucida Grande"/>
          <w:sz w:val="18"/>
          <w:szCs w:val="20"/>
        </w:rPr>
        <w:t>’s Group</w:t>
      </w:r>
    </w:p>
    <w:p w14:paraId="4151AD08" w14:textId="77777777" w:rsidR="00827698" w:rsidRDefault="00827698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</w:p>
    <w:p w14:paraId="20BEA055" w14:textId="77777777" w:rsidR="00827698" w:rsidRPr="009B27B4" w:rsidRDefault="00827698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4C19A39C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0EA6837F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Computer Skills</w:t>
      </w:r>
    </w:p>
    <w:p w14:paraId="250F613A" w14:textId="31915ED6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Proficient (&gt;2years)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C/C++, </w:t>
      </w:r>
      <w:proofErr w:type="spellStart"/>
      <w:r w:rsidRPr="009B27B4">
        <w:rPr>
          <w:rFonts w:ascii="Open Sans Light" w:hAnsi="Open Sans Light"/>
          <w:sz w:val="18"/>
          <w:szCs w:val="20"/>
        </w:rPr>
        <w:t>Matlab</w:t>
      </w:r>
      <w:proofErr w:type="spellEnd"/>
    </w:p>
    <w:p w14:paraId="5A11A97D" w14:textId="30F004D8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Familiar (~1year)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Python, C#, Latex, </w:t>
      </w:r>
      <w:proofErr w:type="spellStart"/>
      <w:r w:rsidRPr="009B27B4">
        <w:rPr>
          <w:rFonts w:ascii="Open Sans Light" w:hAnsi="Open Sans Light"/>
          <w:sz w:val="18"/>
          <w:szCs w:val="20"/>
        </w:rPr>
        <w:t>Git</w:t>
      </w:r>
      <w:proofErr w:type="spellEnd"/>
      <w:r w:rsidRPr="009B27B4">
        <w:rPr>
          <w:rFonts w:ascii="Open Sans Light" w:hAnsi="Open Sans Light"/>
          <w:sz w:val="18"/>
          <w:szCs w:val="20"/>
        </w:rPr>
        <w:t>, Verilog, MIPS Assembly Language, HTML, UNIX</w:t>
      </w:r>
    </w:p>
    <w:p w14:paraId="729FFBD2" w14:textId="30DA37C9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Deep Learning Tools</w:t>
      </w:r>
      <w:r w:rsidR="000D38F2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proofErr w:type="spellStart"/>
      <w:r w:rsidRPr="009B27B4">
        <w:rPr>
          <w:rFonts w:ascii="Open Sans Light" w:hAnsi="Open Sans Light"/>
          <w:sz w:val="18"/>
          <w:szCs w:val="20"/>
        </w:rPr>
        <w:t>Caffe</w:t>
      </w:r>
      <w:proofErr w:type="spellEnd"/>
      <w:r w:rsidRPr="009B27B4">
        <w:rPr>
          <w:rFonts w:ascii="Open Sans Light" w:hAnsi="Open Sans Light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/>
          <w:sz w:val="18"/>
          <w:szCs w:val="20"/>
        </w:rPr>
        <w:t>Tensorflow</w:t>
      </w:r>
      <w:proofErr w:type="spellEnd"/>
      <w:r w:rsidRPr="009B27B4">
        <w:rPr>
          <w:rFonts w:ascii="Open Sans Light" w:hAnsi="Open Sans Light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/>
          <w:sz w:val="18"/>
          <w:szCs w:val="20"/>
        </w:rPr>
        <w:t>Pytorch</w:t>
      </w:r>
      <w:proofErr w:type="spellEnd"/>
    </w:p>
    <w:p w14:paraId="7E8C9834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nglish Proficiency</w:t>
      </w:r>
    </w:p>
    <w:p w14:paraId="72B7F8E6" w14:textId="3E9AD5E3" w:rsidR="00827698" w:rsidRPr="009B27B4" w:rsidRDefault="00827698" w:rsidP="00827698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TOEFL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108 = </w:t>
      </w:r>
      <w:r>
        <w:rPr>
          <w:rFonts w:ascii="Open Sans" w:hAnsi="Open Sans"/>
          <w:b/>
          <w:bCs/>
          <w:sz w:val="18"/>
          <w:szCs w:val="20"/>
        </w:rPr>
        <w:t>26</w:t>
      </w:r>
      <w:r w:rsidRPr="009B27B4">
        <w:rPr>
          <w:rFonts w:ascii="Open Sans" w:hAnsi="Open Sans"/>
          <w:b/>
          <w:bCs/>
          <w:sz w:val="18"/>
          <w:szCs w:val="20"/>
        </w:rPr>
        <w:t>(Speaking)</w:t>
      </w:r>
      <w:r w:rsidRPr="009B27B4">
        <w:rPr>
          <w:rFonts w:ascii="Open Sans Light" w:hAnsi="Open Sans Light"/>
          <w:sz w:val="18"/>
          <w:szCs w:val="20"/>
        </w:rPr>
        <w:t xml:space="preserve"> + 28(Reading) + 27(Writing) + 27(Listening)</w:t>
      </w:r>
    </w:p>
    <w:p w14:paraId="2C50544C" w14:textId="5659C6AB" w:rsidR="00827698" w:rsidRPr="00827698" w:rsidRDefault="00827698" w:rsidP="00A56253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GRE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321 = </w:t>
      </w:r>
      <w:r w:rsidRPr="009B27B4">
        <w:rPr>
          <w:rFonts w:ascii="Open Sans" w:hAnsi="Open Sans"/>
          <w:b/>
          <w:bCs/>
          <w:sz w:val="18"/>
          <w:szCs w:val="20"/>
        </w:rPr>
        <w:t>154(Verbal)</w:t>
      </w:r>
      <w:r w:rsidRPr="009B27B4">
        <w:rPr>
          <w:rFonts w:ascii="Open Sans Light" w:hAnsi="Open Sans Light"/>
          <w:sz w:val="18"/>
          <w:szCs w:val="20"/>
        </w:rPr>
        <w:t xml:space="preserve"> + 167(Quantit</w:t>
      </w:r>
      <w:r w:rsidR="004E623D">
        <w:rPr>
          <w:rFonts w:ascii="Open Sans Light" w:hAnsi="Open Sans Light"/>
          <w:sz w:val="18"/>
          <w:szCs w:val="20"/>
        </w:rPr>
        <w:t>at</w:t>
      </w:r>
      <w:r w:rsidRPr="009B27B4">
        <w:rPr>
          <w:rFonts w:ascii="Open Sans Light" w:hAnsi="Open Sans Light"/>
          <w:sz w:val="18"/>
          <w:szCs w:val="20"/>
        </w:rPr>
        <w:t>ive) + 3.5(Writing)</w:t>
      </w:r>
    </w:p>
    <w:p w14:paraId="15A0C3BF" w14:textId="51C98DCC" w:rsidR="00A11EEB" w:rsidRPr="00827698" w:rsidRDefault="006A1719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Featured</w:t>
      </w:r>
      <w:r w:rsidR="00A11EEB"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Courses</w:t>
      </w:r>
    </w:p>
    <w:p w14:paraId="49DFB8B2" w14:textId="7D6ECD39" w:rsidR="00BA0FA4" w:rsidRPr="00827698" w:rsidRDefault="00EE572D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000000" w:themeColor="text1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Robotics: Perception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proofErr w:type="spellStart"/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Coursera</w:t>
      </w:r>
      <w:proofErr w:type="spellEnd"/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, Digital Image Process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omputer Graphics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Media and Recognition(A)</w:t>
      </w:r>
    </w:p>
    <w:p w14:paraId="224BD34D" w14:textId="2F10EDDE" w:rsidR="00832FDB" w:rsidRPr="009B27B4" w:rsidRDefault="00560983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Advanced </w:t>
      </w:r>
      <w:proofErr w:type="spellStart"/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Matlab</w:t>
      </w:r>
      <w:proofErr w:type="spellEnd"/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Programm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/C++ Computer Program Design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Data</w:t>
      </w:r>
      <w:r w:rsidR="00B37E17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structure and Algorithm Design(A)</w:t>
      </w:r>
    </w:p>
    <w:p w14:paraId="79E63228" w14:textId="77777777" w:rsidR="00027A10" w:rsidRPr="009B27B4" w:rsidRDefault="00027A10" w:rsidP="00A56253">
      <w:pPr>
        <w:pStyle w:val="af"/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0F2B2E74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 for Object Detection i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4367C95B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In the </w:t>
      </w: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676D0A5B" w14:textId="4C19F6C5" w:rsidR="00832FDB" w:rsidRPr="009B27B4" w:rsidRDefault="002A4472" w:rsidP="00A56253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To appear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>Journal of Graphics, China</w:t>
      </w:r>
      <w:r w:rsidRPr="009B27B4">
        <w:rPr>
          <w:rFonts w:ascii="Open Sans Light" w:hAnsi="Open Sans Light" w:cs="Lucida Grande"/>
          <w:sz w:val="18"/>
          <w:szCs w:val="20"/>
        </w:rPr>
        <w:t>.</w:t>
      </w:r>
    </w:p>
    <w:p w14:paraId="0F1F2763" w14:textId="77777777" w:rsidR="00027A10" w:rsidRPr="009B27B4" w:rsidRDefault="00027A10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5D8E761A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482A2F">
        <w:rPr>
          <w:rFonts w:ascii="Open Sans" w:hAnsi="Open Sans" w:cs="Times New Roman"/>
          <w:b/>
          <w:bCs/>
          <w:sz w:val="18"/>
          <w:szCs w:val="20"/>
        </w:rPr>
        <w:t>l</w:t>
      </w:r>
      <w:bookmarkStart w:id="0" w:name="_GoBack"/>
      <w:bookmarkEnd w:id="0"/>
      <w:r w:rsidRPr="009B27B4">
        <w:rPr>
          <w:rFonts w:ascii="Open Sans" w:hAnsi="Open Sans" w:cs="Times New Roman"/>
          <w:b/>
          <w:bCs/>
          <w:sz w:val="18"/>
          <w:szCs w:val="20"/>
        </w:rPr>
        <w:t>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2F45F8B8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 jittery, blurry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2A919D22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 videos,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133DCA1" w14:textId="27244E24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s (ego-centric cooking and basketball game videos)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7AC49D79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 into object detection to predict the detection hardnes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04EA29C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 tracking features and eye tracking complexity,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40A8B8D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Computed eye tracking complexity directly with an CNN in spite of laborio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23C712AD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edicted object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258A1639" w14:textId="500B2962" w:rsidR="000660E2" w:rsidRPr="009B27B4" w:rsidRDefault="006331C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lastRenderedPageBreak/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6D0D2715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THU Chinese 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THU Chinese Database)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, containing 3500+ categories of Chinese characters for both off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C407FF8" w14:textId="5A3D5611" w:rsidR="00731388" w:rsidRDefault="00CF18C1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2B1D6A2B" w14:textId="77777777" w:rsidR="00481542" w:rsidRPr="000F44D4" w:rsidRDefault="00481542" w:rsidP="000F44D4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603F076F" w:rsidR="00731388" w:rsidRPr="009B27B4" w:rsidRDefault="00CB11A0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RI registration results via connecting the problem to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97247AF" w14:textId="228AA3BF" w:rsidR="00731388" w:rsidRPr="009B27B4" w:rsidRDefault="00DB776F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64A6B13D" w14:textId="77777777" w:rsidR="00B73491" w:rsidRPr="009B27B4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</w:p>
    <w:p w14:paraId="36140469" w14:textId="66D007FB" w:rsidR="00B73491" w:rsidRPr="009B27B4" w:rsidRDefault="00B73491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Project Experience</w:t>
      </w:r>
    </w:p>
    <w:p w14:paraId="38F9F3A8" w14:textId="77777777" w:rsidR="00B73491" w:rsidRPr="009B27B4" w:rsidRDefault="00B73491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06C4A34D" w14:textId="3A326D2A" w:rsidR="00980DE0" w:rsidRPr="003C0767" w:rsidRDefault="00C52F7D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7</w:t>
      </w:r>
    </w:p>
    <w:p w14:paraId="40B979D8" w14:textId="3E0CEB3F" w:rsidR="00980DE0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980DE0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</w:p>
    <w:p w14:paraId="41549CBA" w14:textId="01F457DC" w:rsidR="004E2C41" w:rsidRPr="001D0140" w:rsidRDefault="00E7079D" w:rsidP="001D0140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7CEF1F57" w14:textId="3EDB6446" w:rsidR="004458F2" w:rsidRPr="003C0767" w:rsidRDefault="003E6B85" w:rsidP="00B518F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6451F619" w:rsidR="00980DE0" w:rsidRPr="003B4532" w:rsidRDefault="00E8011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C02578" w14:textId="0B95AB4F" w:rsidR="00B73491" w:rsidRPr="003C0767" w:rsidRDefault="00C7354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6</w:t>
      </w:r>
    </w:p>
    <w:p w14:paraId="3A6A6142" w14:textId="10A9AE73" w:rsidR="00B73491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Course project in 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“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mputer Graphics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”</w:t>
      </w:r>
    </w:p>
    <w:p w14:paraId="20EA4611" w14:textId="7E199B2B" w:rsidR="00A211C3" w:rsidRPr="003C0767" w:rsidRDefault="00DA3D3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ree-dimensional-constructed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, 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3F4EE86B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DC767D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7A8DEA06" w:rsidR="00B73491" w:rsidRPr="003B4532" w:rsidRDefault="0090044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the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62314622" w14:textId="47247386" w:rsidR="008C4590" w:rsidRPr="003C0767" w:rsidRDefault="008C459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Image Searching</w:t>
      </w:r>
      <w:r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sz w:val="18"/>
          <w:szCs w:val="20"/>
        </w:rPr>
        <w:t>Summer 2015</w:t>
      </w:r>
    </w:p>
    <w:p w14:paraId="49AC643E" w14:textId="655529A3" w:rsidR="00D36C2D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4B415F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Supervised by </w:t>
      </w:r>
      <w:r w:rsidR="004B415F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Prof.</w:t>
      </w:r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</w:t>
      </w:r>
      <w:proofErr w:type="spellStart"/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Yongdong</w:t>
      </w:r>
      <w:proofErr w:type="spellEnd"/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Zhang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(Chinese Academy of Science, Institu</w:t>
      </w:r>
      <w:r w:rsidR="00E717A2">
        <w:rPr>
          <w:rFonts w:ascii="Open Sans" w:hAnsi="Open Sans" w:cs="Times New Roman"/>
          <w:i/>
          <w:color w:val="000000" w:themeColor="text1"/>
          <w:sz w:val="18"/>
          <w:szCs w:val="20"/>
        </w:rPr>
        <w:t>t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e of Computing Technology)</w:t>
      </w:r>
    </w:p>
    <w:p w14:paraId="587CFAAE" w14:textId="6C3E89B4" w:rsidR="00515E9B" w:rsidRPr="00D82852" w:rsidRDefault="00515E9B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arched with features extracted from input static images for </w:t>
      </w:r>
      <w:r w:rsidR="00152566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ost </w:t>
      </w:r>
      <w:r w:rsidR="003A2F35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similar</w:t>
      </w:r>
      <w:r w:rsidR="00722904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ities</w:t>
      </w:r>
      <w:r w:rsidR="00682070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D8CD4FF" w14:textId="4DA9D5D4" w:rsidR="00675AE2" w:rsidRPr="00D82852" w:rsidRDefault="00F6588C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Used</w:t>
      </w:r>
      <w:r w:rsidR="00515E9B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ditional searching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chnique local-sensitive hash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33EF33C" w14:textId="79E931FD" w:rsidR="00832FDB" w:rsidRPr="00E4300A" w:rsidRDefault="00675AE2" w:rsidP="00E4300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ed the demo on 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proofErr w:type="spellStart"/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testset</w:t>
      </w:r>
      <w:proofErr w:type="spellEnd"/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based on </w:t>
      </w:r>
      <w:r w:rsidRPr="004E623D">
        <w:rPr>
          <w:rFonts w:ascii="Open Sans" w:hAnsi="Open Sans" w:cs="Times New Roman"/>
          <w:b/>
          <w:color w:val="000000" w:themeColor="text1"/>
          <w:sz w:val="18"/>
          <w:szCs w:val="20"/>
        </w:rPr>
        <w:t>PASCAL VOC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attained an accuracy of </w:t>
      </w:r>
      <w:r w:rsidR="00AE2243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90%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3D3F1BBB" w14:textId="77777777" w:rsidR="00DD54AC" w:rsidRPr="009B27B4" w:rsidRDefault="00DD54AC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710606F5" w14:textId="1AD11B8F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Awards and Honors</w:t>
      </w:r>
    </w:p>
    <w:p w14:paraId="0F45CDC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75AF9D8" w14:textId="382FA85D" w:rsidR="003B4532" w:rsidRPr="003B4532" w:rsidRDefault="003B453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/>
          <w:sz w:val="18"/>
          <w:szCs w:val="20"/>
        </w:rPr>
        <w:t>Hong Qian Comprehensive Scholarship</w:t>
      </w:r>
      <w:r>
        <w:rPr>
          <w:rFonts w:ascii="Open Sans Light" w:hAnsi="Open Sans Light"/>
          <w:sz w:val="18"/>
          <w:szCs w:val="20"/>
        </w:rPr>
        <w:tab/>
        <w:t>2017</w:t>
      </w:r>
    </w:p>
    <w:p w14:paraId="239BDEF3" w14:textId="77777777" w:rsidR="00E717A2" w:rsidRPr="00E717A2" w:rsidRDefault="007416AC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Annual Undergraduate Scholarship</w:t>
      </w:r>
      <w:r w:rsidR="00E717A2">
        <w:rPr>
          <w:rFonts w:ascii="Open Sans Light" w:hAnsi="Open Sans Light"/>
          <w:sz w:val="18"/>
          <w:szCs w:val="20"/>
        </w:rPr>
        <w:t xml:space="preserve"> (for Outstanding Academic, Art and Social Performances)</w:t>
      </w:r>
      <w:r w:rsidR="00E717A2" w:rsidRPr="00E717A2">
        <w:rPr>
          <w:rFonts w:ascii="Open Sans" w:hAnsi="Open Sans"/>
          <w:b/>
          <w:bCs/>
          <w:sz w:val="18"/>
          <w:szCs w:val="20"/>
        </w:rPr>
        <w:t xml:space="preserve"> </w:t>
      </w:r>
    </w:p>
    <w:p w14:paraId="2566EC74" w14:textId="5F56C709" w:rsidR="00832FDB" w:rsidRPr="009B27B4" w:rsidRDefault="00E717A2" w:rsidP="00E717A2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" w:hAnsi="Open Sans"/>
          <w:b/>
          <w:bCs/>
          <w:sz w:val="18"/>
          <w:szCs w:val="20"/>
        </w:rPr>
        <w:tab/>
      </w:r>
      <w:r w:rsidRPr="009B27B4">
        <w:rPr>
          <w:rFonts w:ascii="Open Sans" w:hAnsi="Open Sans"/>
          <w:b/>
          <w:bCs/>
          <w:sz w:val="18"/>
          <w:szCs w:val="20"/>
        </w:rPr>
        <w:t>Three time</w:t>
      </w:r>
      <w:r>
        <w:rPr>
          <w:rFonts w:ascii="Open Sans" w:hAnsi="Open Sans"/>
          <w:b/>
          <w:bCs/>
          <w:sz w:val="18"/>
          <w:szCs w:val="20"/>
        </w:rPr>
        <w:t xml:space="preserve">s </w:t>
      </w:r>
      <w:r>
        <w:rPr>
          <w:rFonts w:ascii="Open Sans Light" w:hAnsi="Open Sans Light"/>
          <w:sz w:val="18"/>
          <w:szCs w:val="20"/>
        </w:rPr>
        <w:t>in 2</w:t>
      </w:r>
      <w:r w:rsidR="00832FDB" w:rsidRPr="009B27B4">
        <w:rPr>
          <w:rFonts w:ascii="Open Sans Light" w:hAnsi="Open Sans Light"/>
          <w:sz w:val="18"/>
          <w:szCs w:val="20"/>
        </w:rPr>
        <w:t>0</w:t>
      </w:r>
      <w:r w:rsidR="007416AC" w:rsidRPr="009B27B4">
        <w:rPr>
          <w:rFonts w:ascii="Open Sans Light" w:hAnsi="Open Sans Light"/>
          <w:sz w:val="18"/>
          <w:szCs w:val="20"/>
        </w:rPr>
        <w:t>15,2016,2017</w:t>
      </w:r>
    </w:p>
    <w:p w14:paraId="7889E1F3" w14:textId="401F646C" w:rsidR="00832FDB" w:rsidRDefault="00126F16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Research Assistant</w:t>
      </w:r>
      <w:r w:rsidRPr="009B27B4">
        <w:rPr>
          <w:rFonts w:ascii="Open Sans Light" w:hAnsi="Open Sans Light"/>
          <w:sz w:val="18"/>
          <w:szCs w:val="20"/>
        </w:rPr>
        <w:t xml:space="preserve"> (</w:t>
      </w:r>
      <w:r w:rsidRPr="00E717A2">
        <w:rPr>
          <w:rFonts w:ascii="Open Sans" w:hAnsi="Open Sans"/>
          <w:b/>
          <w:bCs/>
          <w:sz w:val="18"/>
          <w:szCs w:val="20"/>
        </w:rPr>
        <w:t>Stanford EE</w:t>
      </w:r>
      <w:r w:rsidRPr="009B27B4">
        <w:rPr>
          <w:rFonts w:ascii="Open Sans Light" w:hAnsi="Open Sans Light"/>
          <w:sz w:val="18"/>
          <w:szCs w:val="20"/>
        </w:rPr>
        <w:t>, remote project)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F2315A" w:rsidRPr="009B27B4">
        <w:rPr>
          <w:rFonts w:ascii="Open Sans Light" w:hAnsi="Open Sans Light"/>
          <w:sz w:val="18"/>
          <w:szCs w:val="20"/>
        </w:rPr>
        <w:t>15</w:t>
      </w:r>
    </w:p>
    <w:p w14:paraId="3332ADF0" w14:textId="6FE72932" w:rsidR="00E717A2" w:rsidRPr="00E717A2" w:rsidRDefault="00E717A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Team Captain Award (Global Leadership Competition)</w:t>
      </w:r>
    </w:p>
    <w:p w14:paraId="5EEB390E" w14:textId="77777777" w:rsidR="00E717A2" w:rsidRPr="00E717A2" w:rsidRDefault="00E717A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" w:hAnsi="Open Sans"/>
          <w:b/>
          <w:bCs/>
          <w:sz w:val="18"/>
          <w:szCs w:val="20"/>
        </w:rPr>
        <w:t>First Prize</w:t>
      </w:r>
      <w:r w:rsidRPr="00E717A2">
        <w:rPr>
          <w:rFonts w:ascii="Open Sans Light" w:hAnsi="Open Sans Light"/>
          <w:sz w:val="18"/>
          <w:szCs w:val="20"/>
        </w:rPr>
        <w:t xml:space="preserve"> for Business Design and Corporation Operation (Global Leadership Competition)</w:t>
      </w:r>
      <w:r w:rsidRPr="00E717A2">
        <w:rPr>
          <w:rFonts w:ascii="Open Sans Light" w:hAnsi="Open Sans Light"/>
          <w:sz w:val="18"/>
          <w:szCs w:val="20"/>
        </w:rPr>
        <w:tab/>
      </w:r>
    </w:p>
    <w:p w14:paraId="12244E51" w14:textId="608B0708" w:rsidR="00E717A2" w:rsidRPr="00E717A2" w:rsidRDefault="00E717A2" w:rsidP="00E717A2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ab/>
      </w:r>
      <w:r w:rsidRPr="00E717A2">
        <w:rPr>
          <w:rFonts w:ascii="Open Sans" w:hAnsi="Open Sans"/>
          <w:b/>
          <w:bCs/>
          <w:sz w:val="18"/>
          <w:szCs w:val="20"/>
        </w:rPr>
        <w:t>Intel, Silicon Valley</w:t>
      </w:r>
      <w:r w:rsidRPr="00E717A2">
        <w:rPr>
          <w:rFonts w:ascii="Open Sans Light" w:hAnsi="Open Sans Light"/>
          <w:sz w:val="18"/>
          <w:szCs w:val="20"/>
        </w:rPr>
        <w:t>, 2015</w:t>
      </w:r>
    </w:p>
    <w:p w14:paraId="688C41AD" w14:textId="1A781E8E" w:rsidR="008D3F2D" w:rsidRPr="009B27B4" w:rsidRDefault="008D3F2D" w:rsidP="00A56253">
      <w:pPr>
        <w:spacing w:after="10" w:line="240" w:lineRule="exact"/>
        <w:ind w:rightChars="-16" w:right="-34"/>
        <w:jc w:val="both"/>
        <w:rPr>
          <w:rFonts w:ascii="Corbel" w:hAnsi="Corbel"/>
          <w:b/>
          <w:color w:val="000000" w:themeColor="text1"/>
          <w:sz w:val="16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63FC0507" w:rsidR="00CD1518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Built up a website for live broadcasting with millions of audience</w:t>
      </w:r>
      <w:r w:rsidR="004E623D">
        <w:rPr>
          <w:rFonts w:ascii="Open Sans Light" w:hAnsi="Open Sans Light"/>
          <w:color w:val="000000" w:themeColor="text1"/>
          <w:sz w:val="18"/>
          <w:szCs w:val="20"/>
        </w:rPr>
        <w:t>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ne of previous staff have ever achieved</w:t>
      </w:r>
      <w:r w:rsidR="004E623D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48A45920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 live broadcasting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572FBF7C" w:rsidR="007A4333" w:rsidRPr="009B27B4" w:rsidRDefault="00B96EB3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in charge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00A876EA" w14:textId="3AA59897" w:rsidR="003E69A3" w:rsidRPr="009B27B4" w:rsidRDefault="003E69A3" w:rsidP="003E69A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Hosts of forums for EE, CS or ECE director of Duke, University of Pennsylvania and Columbia University</w:t>
      </w:r>
    </w:p>
    <w:p w14:paraId="38307182" w14:textId="044F6807" w:rsidR="003E69A3" w:rsidRPr="003E69A3" w:rsidRDefault="003E69A3" w:rsidP="003E69A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 Light" w:hAnsi="Open Sans Light"/>
          <w:color w:val="000000" w:themeColor="text1"/>
          <w:sz w:val="18"/>
          <w:szCs w:val="20"/>
        </w:rPr>
        <w:t>Deliver a brief conversation, interpret a</w:t>
      </w:r>
      <w:r w:rsidR="00E756D6">
        <w:rPr>
          <w:rFonts w:ascii="Open Sans Light" w:hAnsi="Open Sans Light"/>
          <w:color w:val="000000" w:themeColor="text1"/>
          <w:sz w:val="18"/>
          <w:szCs w:val="20"/>
        </w:rPr>
        <w:t>nd explain towards audience</w:t>
      </w:r>
      <w:r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3E69A3" w:rsidRPr="003E69A3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7900F" w14:textId="77777777" w:rsidR="00A61FEE" w:rsidRDefault="00A61FEE" w:rsidP="00467C06">
      <w:pPr>
        <w:spacing w:line="240" w:lineRule="auto"/>
      </w:pPr>
      <w:r>
        <w:separator/>
      </w:r>
    </w:p>
  </w:endnote>
  <w:endnote w:type="continuationSeparator" w:id="0">
    <w:p w14:paraId="437665D9" w14:textId="77777777" w:rsidR="00A61FEE" w:rsidRDefault="00A61FEE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44FDE" w14:textId="77777777" w:rsidR="00A61FEE" w:rsidRDefault="00A61FEE" w:rsidP="00467C06">
      <w:pPr>
        <w:spacing w:line="240" w:lineRule="auto"/>
      </w:pPr>
      <w:r>
        <w:separator/>
      </w:r>
    </w:p>
  </w:footnote>
  <w:footnote w:type="continuationSeparator" w:id="0">
    <w:p w14:paraId="02581581" w14:textId="77777777" w:rsidR="00A61FEE" w:rsidRDefault="00A61FEE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B1875"/>
    <w:rsid w:val="000C14A8"/>
    <w:rsid w:val="000C150C"/>
    <w:rsid w:val="000C19B9"/>
    <w:rsid w:val="000D10B2"/>
    <w:rsid w:val="000D3625"/>
    <w:rsid w:val="000D38F2"/>
    <w:rsid w:val="000D467B"/>
    <w:rsid w:val="000D5324"/>
    <w:rsid w:val="000E0251"/>
    <w:rsid w:val="000F44D4"/>
    <w:rsid w:val="000F778F"/>
    <w:rsid w:val="00101142"/>
    <w:rsid w:val="001118A1"/>
    <w:rsid w:val="001124B1"/>
    <w:rsid w:val="0011674C"/>
    <w:rsid w:val="00122B2D"/>
    <w:rsid w:val="00126F16"/>
    <w:rsid w:val="00127413"/>
    <w:rsid w:val="001274DA"/>
    <w:rsid w:val="0013275F"/>
    <w:rsid w:val="00133C13"/>
    <w:rsid w:val="00140593"/>
    <w:rsid w:val="00144999"/>
    <w:rsid w:val="00146B6B"/>
    <w:rsid w:val="00152566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A03F8"/>
    <w:rsid w:val="001A2C4F"/>
    <w:rsid w:val="001A3133"/>
    <w:rsid w:val="001B5055"/>
    <w:rsid w:val="001D0140"/>
    <w:rsid w:val="001D305A"/>
    <w:rsid w:val="001D4E52"/>
    <w:rsid w:val="001D60B9"/>
    <w:rsid w:val="001D7D25"/>
    <w:rsid w:val="001E5E14"/>
    <w:rsid w:val="001F064B"/>
    <w:rsid w:val="00200443"/>
    <w:rsid w:val="0020128A"/>
    <w:rsid w:val="002059B8"/>
    <w:rsid w:val="00206C21"/>
    <w:rsid w:val="00211CAD"/>
    <w:rsid w:val="00214F61"/>
    <w:rsid w:val="0021768C"/>
    <w:rsid w:val="002231BA"/>
    <w:rsid w:val="00223A82"/>
    <w:rsid w:val="0022474D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7C2"/>
    <w:rsid w:val="00286733"/>
    <w:rsid w:val="002868A8"/>
    <w:rsid w:val="00296BF2"/>
    <w:rsid w:val="002A4472"/>
    <w:rsid w:val="002A74EC"/>
    <w:rsid w:val="002B4654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661B"/>
    <w:rsid w:val="00366A3F"/>
    <w:rsid w:val="0036713F"/>
    <w:rsid w:val="00372D53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40F5"/>
    <w:rsid w:val="003D471C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5328"/>
    <w:rsid w:val="00411923"/>
    <w:rsid w:val="00415DC2"/>
    <w:rsid w:val="00417E29"/>
    <w:rsid w:val="004219C0"/>
    <w:rsid w:val="00422184"/>
    <w:rsid w:val="0042335C"/>
    <w:rsid w:val="00436ACC"/>
    <w:rsid w:val="00440005"/>
    <w:rsid w:val="0044299C"/>
    <w:rsid w:val="00443467"/>
    <w:rsid w:val="00444F57"/>
    <w:rsid w:val="004458F2"/>
    <w:rsid w:val="00445BB8"/>
    <w:rsid w:val="00460776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82A2F"/>
    <w:rsid w:val="00490F4B"/>
    <w:rsid w:val="004928DE"/>
    <w:rsid w:val="00494F4F"/>
    <w:rsid w:val="004A274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F43"/>
    <w:rsid w:val="00571AE4"/>
    <w:rsid w:val="00573540"/>
    <w:rsid w:val="00581568"/>
    <w:rsid w:val="0058518F"/>
    <w:rsid w:val="005861E1"/>
    <w:rsid w:val="005902B9"/>
    <w:rsid w:val="005903DB"/>
    <w:rsid w:val="005957A7"/>
    <w:rsid w:val="005A561D"/>
    <w:rsid w:val="005A76DB"/>
    <w:rsid w:val="005B01CB"/>
    <w:rsid w:val="005B0E47"/>
    <w:rsid w:val="005B18E0"/>
    <w:rsid w:val="005B3A60"/>
    <w:rsid w:val="005C01D2"/>
    <w:rsid w:val="005C3C7C"/>
    <w:rsid w:val="005E43A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55F3"/>
    <w:rsid w:val="006165F6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5BFB"/>
    <w:rsid w:val="00657490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3F1A"/>
    <w:rsid w:val="006F1E1C"/>
    <w:rsid w:val="006F3BB1"/>
    <w:rsid w:val="007010F6"/>
    <w:rsid w:val="00701856"/>
    <w:rsid w:val="0071296A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3B85"/>
    <w:rsid w:val="007B5A97"/>
    <w:rsid w:val="007B6C4F"/>
    <w:rsid w:val="007C42B2"/>
    <w:rsid w:val="007E3BCA"/>
    <w:rsid w:val="008040B6"/>
    <w:rsid w:val="00805974"/>
    <w:rsid w:val="00810A62"/>
    <w:rsid w:val="008120E6"/>
    <w:rsid w:val="0082204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938"/>
    <w:rsid w:val="008A35F1"/>
    <w:rsid w:val="008A5968"/>
    <w:rsid w:val="008B409C"/>
    <w:rsid w:val="008B74A6"/>
    <w:rsid w:val="008C4590"/>
    <w:rsid w:val="008C5558"/>
    <w:rsid w:val="008C5947"/>
    <w:rsid w:val="008D0BCE"/>
    <w:rsid w:val="008D3F2D"/>
    <w:rsid w:val="008D566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13034"/>
    <w:rsid w:val="009169E1"/>
    <w:rsid w:val="00921835"/>
    <w:rsid w:val="00925CC7"/>
    <w:rsid w:val="00933473"/>
    <w:rsid w:val="00935AFC"/>
    <w:rsid w:val="00935F33"/>
    <w:rsid w:val="009369AB"/>
    <w:rsid w:val="009430B1"/>
    <w:rsid w:val="00944ECF"/>
    <w:rsid w:val="0095100E"/>
    <w:rsid w:val="009546AE"/>
    <w:rsid w:val="00960AA2"/>
    <w:rsid w:val="00975AAC"/>
    <w:rsid w:val="00980DE0"/>
    <w:rsid w:val="00981B00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D0511"/>
    <w:rsid w:val="009D1C14"/>
    <w:rsid w:val="009D4565"/>
    <w:rsid w:val="009E6F00"/>
    <w:rsid w:val="009F1E8C"/>
    <w:rsid w:val="009F527A"/>
    <w:rsid w:val="009F6AEB"/>
    <w:rsid w:val="00A050D8"/>
    <w:rsid w:val="00A10128"/>
    <w:rsid w:val="00A11EEB"/>
    <w:rsid w:val="00A1251B"/>
    <w:rsid w:val="00A17CFA"/>
    <w:rsid w:val="00A211C3"/>
    <w:rsid w:val="00A26933"/>
    <w:rsid w:val="00A44DDC"/>
    <w:rsid w:val="00A54946"/>
    <w:rsid w:val="00A56253"/>
    <w:rsid w:val="00A61D68"/>
    <w:rsid w:val="00A61FEE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97139"/>
    <w:rsid w:val="00AA060D"/>
    <w:rsid w:val="00AA3599"/>
    <w:rsid w:val="00AA6F31"/>
    <w:rsid w:val="00AA7BFB"/>
    <w:rsid w:val="00AB1B5B"/>
    <w:rsid w:val="00AB4585"/>
    <w:rsid w:val="00AC3E29"/>
    <w:rsid w:val="00AE2243"/>
    <w:rsid w:val="00AE7912"/>
    <w:rsid w:val="00AF30E9"/>
    <w:rsid w:val="00B01308"/>
    <w:rsid w:val="00B07256"/>
    <w:rsid w:val="00B07896"/>
    <w:rsid w:val="00B20591"/>
    <w:rsid w:val="00B22C67"/>
    <w:rsid w:val="00B25CD6"/>
    <w:rsid w:val="00B31B15"/>
    <w:rsid w:val="00B36201"/>
    <w:rsid w:val="00B37E17"/>
    <w:rsid w:val="00B41982"/>
    <w:rsid w:val="00B43033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8235C"/>
    <w:rsid w:val="00B921D3"/>
    <w:rsid w:val="00B96EB3"/>
    <w:rsid w:val="00BA0FA4"/>
    <w:rsid w:val="00BA47DC"/>
    <w:rsid w:val="00BA5119"/>
    <w:rsid w:val="00BA73F4"/>
    <w:rsid w:val="00BB5E8D"/>
    <w:rsid w:val="00BC095F"/>
    <w:rsid w:val="00BC6934"/>
    <w:rsid w:val="00BD686E"/>
    <w:rsid w:val="00BE3B5C"/>
    <w:rsid w:val="00BE7392"/>
    <w:rsid w:val="00C00831"/>
    <w:rsid w:val="00C04773"/>
    <w:rsid w:val="00C0729E"/>
    <w:rsid w:val="00C14254"/>
    <w:rsid w:val="00C17279"/>
    <w:rsid w:val="00C203CA"/>
    <w:rsid w:val="00C209A0"/>
    <w:rsid w:val="00C23C51"/>
    <w:rsid w:val="00C26712"/>
    <w:rsid w:val="00C322E6"/>
    <w:rsid w:val="00C330F9"/>
    <w:rsid w:val="00C408DB"/>
    <w:rsid w:val="00C45925"/>
    <w:rsid w:val="00C47D46"/>
    <w:rsid w:val="00C52F7D"/>
    <w:rsid w:val="00C57646"/>
    <w:rsid w:val="00C71463"/>
    <w:rsid w:val="00C7354C"/>
    <w:rsid w:val="00CA36AD"/>
    <w:rsid w:val="00CB08ED"/>
    <w:rsid w:val="00CB11A0"/>
    <w:rsid w:val="00CC1EEE"/>
    <w:rsid w:val="00CC3F32"/>
    <w:rsid w:val="00CC537A"/>
    <w:rsid w:val="00CC6192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E07"/>
    <w:rsid w:val="00D055A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82852"/>
    <w:rsid w:val="00D82CE6"/>
    <w:rsid w:val="00D8634B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54AC"/>
    <w:rsid w:val="00DE1782"/>
    <w:rsid w:val="00DF1142"/>
    <w:rsid w:val="00DF1DFB"/>
    <w:rsid w:val="00DF5841"/>
    <w:rsid w:val="00DF6D90"/>
    <w:rsid w:val="00E00994"/>
    <w:rsid w:val="00E05D97"/>
    <w:rsid w:val="00E13BA9"/>
    <w:rsid w:val="00E16053"/>
    <w:rsid w:val="00E160CB"/>
    <w:rsid w:val="00E20A2A"/>
    <w:rsid w:val="00E24C0C"/>
    <w:rsid w:val="00E30729"/>
    <w:rsid w:val="00E31299"/>
    <w:rsid w:val="00E3621F"/>
    <w:rsid w:val="00E41089"/>
    <w:rsid w:val="00E41D9D"/>
    <w:rsid w:val="00E4300A"/>
    <w:rsid w:val="00E45464"/>
    <w:rsid w:val="00E4585F"/>
    <w:rsid w:val="00E47F58"/>
    <w:rsid w:val="00E52BFC"/>
    <w:rsid w:val="00E542C4"/>
    <w:rsid w:val="00E54F96"/>
    <w:rsid w:val="00E6090A"/>
    <w:rsid w:val="00E64658"/>
    <w:rsid w:val="00E7079D"/>
    <w:rsid w:val="00E717A2"/>
    <w:rsid w:val="00E756D6"/>
    <w:rsid w:val="00E8011E"/>
    <w:rsid w:val="00E93C11"/>
    <w:rsid w:val="00E94840"/>
    <w:rsid w:val="00E97051"/>
    <w:rsid w:val="00EA3266"/>
    <w:rsid w:val="00EA3C20"/>
    <w:rsid w:val="00EA5542"/>
    <w:rsid w:val="00EB0439"/>
    <w:rsid w:val="00EB467A"/>
    <w:rsid w:val="00EB647A"/>
    <w:rsid w:val="00EC017C"/>
    <w:rsid w:val="00EC1163"/>
    <w:rsid w:val="00EC2031"/>
    <w:rsid w:val="00ED188F"/>
    <w:rsid w:val="00ED196A"/>
    <w:rsid w:val="00ED55CC"/>
    <w:rsid w:val="00EE531F"/>
    <w:rsid w:val="00EE572D"/>
    <w:rsid w:val="00EF4883"/>
    <w:rsid w:val="00F04437"/>
    <w:rsid w:val="00F0598A"/>
    <w:rsid w:val="00F1470E"/>
    <w:rsid w:val="00F17148"/>
    <w:rsid w:val="00F200B3"/>
    <w:rsid w:val="00F2315A"/>
    <w:rsid w:val="00F240B5"/>
    <w:rsid w:val="00F240B7"/>
    <w:rsid w:val="00F25764"/>
    <w:rsid w:val="00F25840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823D0"/>
    <w:rsid w:val="00F8629A"/>
    <w:rsid w:val="00FA3700"/>
    <w:rsid w:val="00FB0439"/>
    <w:rsid w:val="00FB3163"/>
    <w:rsid w:val="00FB730E"/>
    <w:rsid w:val="00FC3E45"/>
    <w:rsid w:val="00FC5E4D"/>
    <w:rsid w:val="00FD0687"/>
    <w:rsid w:val="00FD4191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33D3-CAFC-7543-8AFE-9D806A3D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1</Words>
  <Characters>5823</Characters>
  <Application>Microsoft Macintosh Word</Application>
  <DocSecurity>0</DocSecurity>
  <Lines>48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>Education</vt:lpstr>
      <vt:lpstr>Skills</vt:lpstr>
      <vt:lpstr>Publications</vt:lpstr>
      <vt:lpstr>Research Experience</vt:lpstr>
      <vt:lpstr>Project Experience</vt:lpstr>
      <vt:lpstr/>
      <vt:lpstr>Awards and Honors</vt:lpstr>
      <vt:lpstr>Extracurricular Activities</vt:lpstr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11</cp:revision>
  <cp:lastPrinted>2017-10-19T15:50:00Z</cp:lastPrinted>
  <dcterms:created xsi:type="dcterms:W3CDTF">2017-10-20T07:28:00Z</dcterms:created>
  <dcterms:modified xsi:type="dcterms:W3CDTF">2017-10-24T13:27:00Z</dcterms:modified>
</cp:coreProperties>
</file>